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F1" w:rsidRPr="00D00DF1" w:rsidRDefault="00D00DF1" w:rsidP="00D00DF1">
      <w:pPr>
        <w:pStyle w:val="a3"/>
        <w:spacing w:before="0" w:beforeAutospacing="0" w:after="0" w:afterAutospacing="0" w:line="360" w:lineRule="auto"/>
        <w:ind w:right="-1"/>
        <w:jc w:val="center"/>
        <w:rPr>
          <w:b/>
          <w:bCs/>
          <w:sz w:val="40"/>
          <w:szCs w:val="40"/>
          <w:u w:val="single"/>
        </w:rPr>
      </w:pPr>
      <w:r w:rsidRPr="00D00DF1">
        <w:rPr>
          <w:b/>
          <w:sz w:val="40"/>
          <w:szCs w:val="40"/>
          <w:u w:val="single"/>
        </w:rPr>
        <w:t>«ПОГОВОРИТЕ СО СВОИМИ ДЕТЬМИ О ВИЧ!»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center"/>
      </w:pPr>
      <w:r>
        <w:rPr>
          <w:b/>
          <w:bCs/>
          <w:sz w:val="32"/>
          <w:szCs w:val="32"/>
        </w:rPr>
        <w:t>Уважаемые Родители!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       Владея информацией о том, что такое ВИЧ/СПИД и как от этого заболевания защитить себя и своего ребёнка, Вы будете держать ситуацию под контролем. Эта памятка ответит на многие Ваши вопросы, связанные с этим заболеванием, поможет Вам и Вашим детям сохранить свое здоровье как самое важное связующее звено в ощущении полноты жизни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center"/>
      </w:pPr>
      <w:r>
        <w:rPr>
          <w:b/>
          <w:bCs/>
          <w:sz w:val="28"/>
          <w:szCs w:val="28"/>
          <w:u w:val="single"/>
        </w:rPr>
        <w:t>Почему Вы должны говорить о ВИЧ/</w:t>
      </w:r>
      <w:proofErr w:type="spellStart"/>
      <w:r>
        <w:rPr>
          <w:b/>
          <w:bCs/>
          <w:sz w:val="28"/>
          <w:szCs w:val="28"/>
          <w:u w:val="single"/>
        </w:rPr>
        <w:t>СПИДе</w:t>
      </w:r>
      <w:proofErr w:type="spellEnd"/>
      <w:r>
        <w:rPr>
          <w:b/>
          <w:bCs/>
          <w:sz w:val="28"/>
          <w:szCs w:val="28"/>
          <w:u w:val="single"/>
        </w:rPr>
        <w:t xml:space="preserve"> со своим ребёнком?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 xml:space="preserve">       ВИЧ остается одной из основных проблем глобального общественного здравоохранения: с момента начала эпидемии ВИЧ заразились примерно 78 миллионов человек и 39 миллионов умерли от болезней, связанных со </w:t>
      </w:r>
      <w:proofErr w:type="spellStart"/>
      <w:r>
        <w:rPr>
          <w:sz w:val="28"/>
          <w:szCs w:val="28"/>
        </w:rPr>
        <w:t>СПИДом</w:t>
      </w:r>
      <w:proofErr w:type="spellEnd"/>
      <w:r>
        <w:rPr>
          <w:sz w:val="28"/>
          <w:szCs w:val="28"/>
        </w:rPr>
        <w:t>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       В Российской Федерации каждые 7 минут регистрируется новый случай заражения.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 xml:space="preserve">       Нашим детям предстоит жить в мире, где есть эпидемия </w:t>
      </w:r>
      <w:proofErr w:type="spellStart"/>
      <w:r>
        <w:rPr>
          <w:sz w:val="28"/>
          <w:szCs w:val="28"/>
        </w:rPr>
        <w:t>СПИДа</w:t>
      </w:r>
      <w:proofErr w:type="spellEnd"/>
      <w:r>
        <w:rPr>
          <w:sz w:val="28"/>
          <w:szCs w:val="28"/>
        </w:rPr>
        <w:t>. Говорить на подобную тему с ребенком нелегко и многие родители сомневаются, можно ли обсуждать такие вопросы с детьми, как и когда это лучше делать. Важно понимать, что риск инфицироваться ВИЧ, для подростка, вполне реален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Вы не можете постоянно следить за тем, что делает Ваш ребенок. И поэтому именно Вы должны убедить Вашего ребенка принимать верные решения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Детям всех возрастов необходимо знать об этой болезни!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center"/>
      </w:pPr>
      <w:r>
        <w:rPr>
          <w:b/>
          <w:bCs/>
          <w:sz w:val="28"/>
          <w:szCs w:val="28"/>
          <w:u w:val="single"/>
        </w:rPr>
        <w:t>Что надо знать о ВИЧ/</w:t>
      </w:r>
      <w:proofErr w:type="spellStart"/>
      <w:r>
        <w:rPr>
          <w:b/>
          <w:bCs/>
          <w:sz w:val="28"/>
          <w:szCs w:val="28"/>
          <w:u w:val="single"/>
        </w:rPr>
        <w:t>СПИДе</w:t>
      </w:r>
      <w:proofErr w:type="spellEnd"/>
      <w:r>
        <w:rPr>
          <w:b/>
          <w:bCs/>
          <w:sz w:val="28"/>
          <w:szCs w:val="28"/>
          <w:u w:val="single"/>
        </w:rPr>
        <w:t>?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 xml:space="preserve">        ВИЧ-инфекция - это заболевание, вызываемое вирусом иммунодефицита человека (ВИЧ). Попав в организм, этот вирус постепенно разрушает иммунную систему и делает её не способной бороться с различными инфекциями. Со временем иммунитет инфицированного настолько ослабевает, что организм не может справиться с теми инфекциями, которые обычным людям не приносят вреда. Эта последняя стадия ВИЧ-инфекции, </w:t>
      </w:r>
      <w:r>
        <w:rPr>
          <w:sz w:val="28"/>
          <w:szCs w:val="28"/>
        </w:rPr>
        <w:lastRenderedPageBreak/>
        <w:t xml:space="preserve">когда иммунная система человека теряет способность противостоять возбудителям инфекционных заболеваний, называется </w:t>
      </w:r>
      <w:proofErr w:type="spellStart"/>
      <w:r>
        <w:rPr>
          <w:sz w:val="28"/>
          <w:szCs w:val="28"/>
        </w:rPr>
        <w:t>СПИДом</w:t>
      </w:r>
      <w:proofErr w:type="spellEnd"/>
      <w:r>
        <w:rPr>
          <w:sz w:val="28"/>
          <w:szCs w:val="28"/>
        </w:rPr>
        <w:t xml:space="preserve">. Без специального лечения продолжительность жизни, после инфицирования ВИЧ, обычно составляет 10–11 лет, однако в некоторых случаях она не превышает 2-3 лет. Если ВИЧ-инфекцию не лечить, высока вероятность развития вторичных (оппортунистических) заболеваний таких как: кандидоз, пневмония, туберкулез, опоясывающий герпес, саркома </w:t>
      </w:r>
      <w:proofErr w:type="spellStart"/>
      <w:r>
        <w:rPr>
          <w:sz w:val="28"/>
          <w:szCs w:val="28"/>
        </w:rPr>
        <w:t>Капоши</w:t>
      </w:r>
      <w:proofErr w:type="spellEnd"/>
      <w:r>
        <w:rPr>
          <w:sz w:val="28"/>
          <w:szCs w:val="28"/>
        </w:rPr>
        <w:t>, токсоплазмоз и др., что, в свою очередь, может привести к смерти.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        С момента заражения человек способен передавать вирус другим людям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Однажды проникнув в организм, ВИЧ остаётся там на всю жизнь. Несмотря на усилия учёных всего мира, вакцина от ВИЧ пока не изобретена, и пока нет лекарства, способного полностью уничтожить вирус в организме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center"/>
      </w:pPr>
      <w:r>
        <w:rPr>
          <w:b/>
          <w:bCs/>
          <w:sz w:val="28"/>
          <w:szCs w:val="28"/>
          <w:u w:val="single"/>
        </w:rPr>
        <w:t>Как передается ВИЧ? ВИЧ передается только тремя путями: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половым – заражение может произойти при незащищенном (без презерватива) половом контакте с человеком, инфицированным ВИЧ-инфекцией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через кровь - заражение может произойти при попадании крови ВИЧ-инфицированного человека в организм здорового, например: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 xml:space="preserve">- при использовании нестерильного медицинского инструментария, в том числе и для татуировок, </w:t>
      </w:r>
      <w:proofErr w:type="spellStart"/>
      <w:r>
        <w:rPr>
          <w:sz w:val="28"/>
          <w:szCs w:val="28"/>
        </w:rPr>
        <w:t>пирсинга</w:t>
      </w:r>
      <w:proofErr w:type="spellEnd"/>
      <w:r>
        <w:rPr>
          <w:sz w:val="28"/>
          <w:szCs w:val="28"/>
        </w:rPr>
        <w:t>, маникюра, педикюра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- при пользовании чужими бритвенными принадлежностями, зубными щетками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от ВИЧ-инфицированной матери к ребенку: во время беременности, при родах и грудном вскармливании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center"/>
      </w:pPr>
      <w:r>
        <w:rPr>
          <w:b/>
          <w:bCs/>
          <w:sz w:val="28"/>
          <w:szCs w:val="28"/>
          <w:u w:val="single"/>
        </w:rPr>
        <w:t>Как ВИЧ не передается?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       Вирус не передается при рукопожатии; при плавании в бассейне и водоемах; при кашле или чихании; при медицинских осмотрах; при пользовании общей посудой; при укусах животных и насекомых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Защита от этого заболевания зависит от образа жизни и поведения самого человека.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lastRenderedPageBreak/>
        <w:t>       Защитить себя от ВИЧ возможно! Для этого необходимо исключить попадание в организм чужой крови, спермы, влагалищных выделений, а значит: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избегать случайных половых связей; использовать презервативы при половых контактах, они снижают риск заражения не только ВИЧ-инфекцией, но и другими инфекциями, передающимися половым путем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не пользоваться чужой (общей) бритвой, зубной щеткой, маникюрными принадлежностями и др.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использовать стерильные медицинские инструменты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никогда не употреблять наркотические вещества.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 xml:space="preserve">       С целью профилактики заражения ВИЧ-инфекцией родители могут ориентировать подростк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отсроченное начало половой жизни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принятие ответственного решения о вступлении в сексуальные контакты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 xml:space="preserve">• взаимоуважение и взаимную ответственность за свое </w:t>
      </w:r>
      <w:proofErr w:type="gramStart"/>
      <w:r>
        <w:rPr>
          <w:sz w:val="28"/>
          <w:szCs w:val="28"/>
        </w:rPr>
        <w:t>здоровье</w:t>
      </w:r>
      <w:proofErr w:type="gramEnd"/>
      <w:r>
        <w:rPr>
          <w:sz w:val="28"/>
          <w:szCs w:val="28"/>
        </w:rPr>
        <w:t xml:space="preserve"> и здоровье партнера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использование презерватива при каждом половом контакте;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• отказ от употребления наркотических веществ.</w:t>
      </w:r>
    </w:p>
    <w:p w:rsidR="00D00DF1" w:rsidRDefault="00D00DF1" w:rsidP="00D00DF1">
      <w:pPr>
        <w:pStyle w:val="a3"/>
        <w:tabs>
          <w:tab w:val="left" w:pos="567"/>
        </w:tabs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        Начать такой разговор достаточно сложно, поэтому обдумайте, что и как Вы хотите сказать Вашему ребенку. Но помните, что главное условие любого разговора - это честность!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center"/>
      </w:pPr>
      <w:r>
        <w:rPr>
          <w:b/>
          <w:bCs/>
          <w:sz w:val="28"/>
          <w:szCs w:val="28"/>
          <w:u w:val="single"/>
        </w:rPr>
        <w:t>Несколько полезных советов: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1. Не избегайте сложных вопросов! Нужно помнить, что ребенок живет не в вакууме. Он смотрит телевизор, читает журналы, общается с друзьями и получает самую разную, зачастую неверную информацию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2. Начинайте разговор сами! Повседневная жизнь постоянно дает нам прекрасные поводы. Естественно, разговаривая с ребенком, нужно использовать только те слова, которые он сможет понять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lastRenderedPageBreak/>
        <w:t>3. Научные исследования показывают, что дети полагаются на нравственное руководство своих мам и пап и нуждаются в нем, так что не забывайте четко пояснить, во что Вы верите, и что Вы считаете правильным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>4. Большинство детей и подростков могут усвоить лишь небольшую часть информации из одного разговора. Поэтому необходимо подождать какое-то время, а затем спросить ребенка, помнит ли он ваш разговор. Это поможет Вам поправить ошибки и восполнить то, что ребенок успел забыть.</w:t>
      </w:r>
    </w:p>
    <w:p w:rsidR="00D00DF1" w:rsidRDefault="00D00DF1" w:rsidP="00D00DF1">
      <w:pPr>
        <w:pStyle w:val="a3"/>
        <w:spacing w:before="0" w:beforeAutospacing="0" w:after="0" w:afterAutospacing="0" w:line="360" w:lineRule="auto"/>
        <w:ind w:right="-1"/>
        <w:jc w:val="both"/>
      </w:pPr>
      <w:r>
        <w:rPr>
          <w:sz w:val="28"/>
          <w:szCs w:val="28"/>
        </w:rPr>
        <w:t xml:space="preserve">5. Безопасность ребенка - прежде всего! Некоторые взрослые до сих пор верят, что проблема </w:t>
      </w:r>
      <w:proofErr w:type="spellStart"/>
      <w:r>
        <w:rPr>
          <w:sz w:val="28"/>
          <w:szCs w:val="28"/>
        </w:rPr>
        <w:t>СПИДа</w:t>
      </w:r>
      <w:proofErr w:type="spellEnd"/>
      <w:r>
        <w:rPr>
          <w:sz w:val="28"/>
          <w:szCs w:val="28"/>
        </w:rPr>
        <w:t xml:space="preserve"> касается только представителей неких "групп риска" и совершенно не имеет никакого отношения к их детям. Не позволяйте собственным предрассудкам стать угрозой безопасности Вашего ребенка!</w:t>
      </w:r>
    </w:p>
    <w:p w:rsidR="007A759F" w:rsidRDefault="007A759F"/>
    <w:sectPr w:rsidR="007A759F" w:rsidSect="007A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0DF1"/>
    <w:rsid w:val="003930D2"/>
    <w:rsid w:val="007A759F"/>
    <w:rsid w:val="00D0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0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28C7A-5BD4-42F7-B8A3-F92D342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СОШ</dc:creator>
  <cp:lastModifiedBy>ЛСОШ</cp:lastModifiedBy>
  <cp:revision>1</cp:revision>
  <dcterms:created xsi:type="dcterms:W3CDTF">2018-11-27T11:16:00Z</dcterms:created>
  <dcterms:modified xsi:type="dcterms:W3CDTF">2018-11-27T11:17:00Z</dcterms:modified>
</cp:coreProperties>
</file>